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48F88" w14:textId="77777777" w:rsidR="006E247A" w:rsidRPr="006E247A" w:rsidRDefault="00000000" w:rsidP="006E247A">
      <w:pPr>
        <w:pStyle w:val="Heading1"/>
        <w:rPr>
          <w:sz w:val="18"/>
          <w:szCs w:val="18"/>
        </w:rPr>
      </w:pPr>
      <w:r w:rsidRPr="006E247A">
        <w:rPr>
          <w:sz w:val="18"/>
          <w:szCs w:val="18"/>
        </w:rPr>
        <w:t>Microinstruction Tables with Extended Control Signals</w:t>
      </w:r>
    </w:p>
    <w:p w14:paraId="683D0FE4" w14:textId="2F087F33" w:rsidR="008E0337" w:rsidRPr="006E247A" w:rsidRDefault="00000000" w:rsidP="006E247A">
      <w:pPr>
        <w:pStyle w:val="Heading1"/>
        <w:rPr>
          <w:sz w:val="18"/>
          <w:szCs w:val="18"/>
        </w:rPr>
      </w:pPr>
      <w:r w:rsidRPr="006E247A">
        <w:rPr>
          <w:sz w:val="18"/>
          <w:szCs w:val="18"/>
        </w:rPr>
        <w:t>Instruction: 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387DD81E" w14:textId="77777777">
        <w:tc>
          <w:tcPr>
            <w:tcW w:w="432" w:type="dxa"/>
          </w:tcPr>
          <w:p w14:paraId="09979E5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18A1EA1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169D30B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2762D29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1534E8B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29D02E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3282F7A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65634FC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2DF77EA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0AC2707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6062182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2E4507C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294829F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507DFBC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0C3123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5437BB9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7923EE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7281F7F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7F11EF8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6E1F0E8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3194A7F2" w14:textId="77777777">
        <w:tc>
          <w:tcPr>
            <w:tcW w:w="432" w:type="dxa"/>
          </w:tcPr>
          <w:p w14:paraId="4ED8C6D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6D51456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E060B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77EA9C9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E86972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61EA3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36336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322D4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00B2C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5D71A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2822EE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F31707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6B5691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88C7C1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81E3D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20F56D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1839A3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0BF686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15E58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51354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1EA469E3" w14:textId="77777777">
        <w:tc>
          <w:tcPr>
            <w:tcW w:w="432" w:type="dxa"/>
          </w:tcPr>
          <w:p w14:paraId="2EFBB05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08A84FF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0FD10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45D3CD4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97698F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5D7582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15EC0B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B14FF4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F933BB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668FE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5FAC7CF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440CD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8AC810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DE879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0047F7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79B3A1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0F9AB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6AEE73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EA3F6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B8EC19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37C77C58" w14:textId="77777777">
        <w:tc>
          <w:tcPr>
            <w:tcW w:w="432" w:type="dxa"/>
          </w:tcPr>
          <w:p w14:paraId="247EE24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32BAF20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8E4515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7A1112B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C0761A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3A0AA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B6769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DEF555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1AAD5E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1DE030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2D27B94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7FCA5E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763E9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D4C7B0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A198B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FBFA2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DB8CA1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2CB97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FD46C3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3484D3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762D61C8" w14:textId="77777777">
        <w:tc>
          <w:tcPr>
            <w:tcW w:w="432" w:type="dxa"/>
          </w:tcPr>
          <w:p w14:paraId="7AFA008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63F31C9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09D069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231326C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C44CA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5BE9C1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C78187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65006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111C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676278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DD85E0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9C44E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60B3B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803615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4B98C2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D42E70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A59AC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E2EEC8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35C28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747EB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68E44BC5" w14:textId="77777777">
        <w:tc>
          <w:tcPr>
            <w:tcW w:w="432" w:type="dxa"/>
          </w:tcPr>
          <w:p w14:paraId="460D1DC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003D544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D63B7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74B36B9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2336CA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DC129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AC309F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7624F6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18BFF7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D3B5F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3EF9BB9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D9EB8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13DB8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44C35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  <w:p w14:paraId="1DDA44D5" w14:textId="77777777" w:rsidR="007D1203" w:rsidRPr="006E247A" w:rsidRDefault="007D1203">
            <w:pPr>
              <w:rPr>
                <w:sz w:val="14"/>
                <w:szCs w:val="14"/>
              </w:rPr>
            </w:pPr>
          </w:p>
        </w:tc>
        <w:tc>
          <w:tcPr>
            <w:tcW w:w="432" w:type="dxa"/>
          </w:tcPr>
          <w:p w14:paraId="598F50F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22907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0CF2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C21CC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3D8084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C1F51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193BAB4C" w14:textId="5AF0E648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A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29666190" w14:textId="77777777">
        <w:tc>
          <w:tcPr>
            <w:tcW w:w="432" w:type="dxa"/>
          </w:tcPr>
          <w:p w14:paraId="2127373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787DD9B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0F1676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6BCD2D1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3946EF3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71531B1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1C44327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7F505CF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490C2F6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73824B3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688C78E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70076D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67F7B5B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25045DE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3392D72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2355FA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3472CF4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3385A1B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2898DC2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0B43216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48B51B6B" w14:textId="77777777">
        <w:tc>
          <w:tcPr>
            <w:tcW w:w="432" w:type="dxa"/>
          </w:tcPr>
          <w:p w14:paraId="57B99AA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066F65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A8DB98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2A141EC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0ECA55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1908CB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724D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03A59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F4B44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B5C00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689455A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A7FA8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0440D9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C9A12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B37824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B8E7B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424817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787934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2953C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78086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75276D19" w14:textId="77777777">
        <w:tc>
          <w:tcPr>
            <w:tcW w:w="432" w:type="dxa"/>
          </w:tcPr>
          <w:p w14:paraId="66E9AA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2D4AF0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F0064D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3D29118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B91385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D2B17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92234F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05686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6556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4AB4F4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B0D828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0555B2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59770A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DC90C4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4E8214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852ABA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6907C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FF358F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5A89A3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317A2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6D9B272B" w14:textId="77777777">
        <w:tc>
          <w:tcPr>
            <w:tcW w:w="432" w:type="dxa"/>
          </w:tcPr>
          <w:p w14:paraId="049156D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56BE1CA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5DE7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6B7E092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D32C54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FC7555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22B47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711D0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7293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BA16F1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6B2ED11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E17569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0628BF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A169B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E614E2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600CCC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BC72C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38C855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0E3A81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8B4DD5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297D94DC" w14:textId="77777777">
        <w:tc>
          <w:tcPr>
            <w:tcW w:w="432" w:type="dxa"/>
          </w:tcPr>
          <w:p w14:paraId="743A860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043543B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7396B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0F6A2FD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BA35E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DB1CC5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8F9B42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E81D2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567F7A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094F1E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4D10E6C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C728BE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16D0EE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FE2924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212BB7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3AF4A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6BAC14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595A7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959B38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48309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668D47A0" w14:textId="77777777">
        <w:tc>
          <w:tcPr>
            <w:tcW w:w="432" w:type="dxa"/>
          </w:tcPr>
          <w:p w14:paraId="51C47AA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79A19A5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AA5D8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6DD4171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C865C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98B9C7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FD70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CDA84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0BCD67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7BD7E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4515FEB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D8EDB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823A93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B2098C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92ABD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1D6456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301C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B62CA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BDB59D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9121A7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5501B883" w14:textId="79F8F50D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L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05A5E450" w14:textId="77777777">
        <w:tc>
          <w:tcPr>
            <w:tcW w:w="432" w:type="dxa"/>
          </w:tcPr>
          <w:p w14:paraId="3E106F4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178AC48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41A223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043B582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73B2A2C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271B33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5981C7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62D2FE9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537CCD2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75D822A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7FB5F1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0210DC2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5BDAF0B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7951F59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5848D4B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7D1639C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58B3E02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07AA6BF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2FFCC6F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0F6A8CB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21AC8DF4" w14:textId="77777777">
        <w:tc>
          <w:tcPr>
            <w:tcW w:w="432" w:type="dxa"/>
          </w:tcPr>
          <w:p w14:paraId="483486A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221DF0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194142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58D667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45F97B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24B522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E9B1E0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FDC8C9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B09B1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ED595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58A619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8CF7E2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B2882C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C2CE9F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19CB3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95757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AC90FF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E75F1C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DC9864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3259D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124DD453" w14:textId="77777777">
        <w:tc>
          <w:tcPr>
            <w:tcW w:w="432" w:type="dxa"/>
          </w:tcPr>
          <w:p w14:paraId="73CE9A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57FB278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92803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6F0F3B8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66B83E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5AF46D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3DD33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EDBC8E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B738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FBDC9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3C4ACC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C8C5C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FD77C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8CB200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3988C6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E4E24E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6EB81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3C37BB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D6EC03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CD13E3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5A65C05F" w14:textId="77777777">
        <w:tc>
          <w:tcPr>
            <w:tcW w:w="432" w:type="dxa"/>
          </w:tcPr>
          <w:p w14:paraId="4ED73B0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32009BA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60A8F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033EEE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04754B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B8991D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AC35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49F881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33E29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89BD8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2B3A01F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B69897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CA767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42E7E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6A990D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226E5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3A2FC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846A2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8C5CFF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7C8B8C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4190568F" w14:textId="77777777">
        <w:tc>
          <w:tcPr>
            <w:tcW w:w="432" w:type="dxa"/>
          </w:tcPr>
          <w:p w14:paraId="0C91F60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5698F5A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15434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5BC341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CA6614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EE0BC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845987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0F6232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DAEA16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F729BE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5AD4984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8E1E8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DA35B7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EF9A45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21DCC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202D1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D6EA0E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820683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4A975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E9DAA0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5AC725AA" w14:textId="77777777">
        <w:tc>
          <w:tcPr>
            <w:tcW w:w="432" w:type="dxa"/>
          </w:tcPr>
          <w:p w14:paraId="595596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437B6B3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CCF81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025685C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C5669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A2C510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12D1C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AA3E75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CEE592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E032F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1A0F43B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A54FC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F20A5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6827F6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5F1C5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6CF01B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E8251C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887256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B243B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8DCD43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24FCCE1D" w14:textId="616B7043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7A16B23E" w14:textId="77777777">
        <w:tc>
          <w:tcPr>
            <w:tcW w:w="432" w:type="dxa"/>
          </w:tcPr>
          <w:p w14:paraId="117C02D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5D85661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61AB645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0735367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1F7783C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4706DEC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6D9E4E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6D2A80F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12A29BE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0344103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652DD3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2A14320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63D0CB1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5C0C8EF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68D68B5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09ACD6D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46B9983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591262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315CC2B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4EA70F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3B2628C4" w14:textId="77777777">
        <w:tc>
          <w:tcPr>
            <w:tcW w:w="432" w:type="dxa"/>
          </w:tcPr>
          <w:p w14:paraId="53C0F54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2C8D747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9BAA9E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1914587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C91748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330A04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B81D54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E0E16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4353FE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9E1865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6BEC8A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C98C58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BDFE77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BFF5C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A44D7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E1C192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6FEC62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04110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20EB52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48711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38C13645" w14:textId="77777777">
        <w:tc>
          <w:tcPr>
            <w:tcW w:w="432" w:type="dxa"/>
          </w:tcPr>
          <w:p w14:paraId="41F6A94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2EC901A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513CF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779D56C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17ECC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2E3ADA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8A3A0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8E044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EA1906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2EB6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562ADDA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86630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F92CE9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E0BC9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55036D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559B3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C30928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E712C9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6C7780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53F3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1580590F" w14:textId="77777777">
        <w:tc>
          <w:tcPr>
            <w:tcW w:w="432" w:type="dxa"/>
          </w:tcPr>
          <w:p w14:paraId="674BBBD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 xml:space="preserve">D0T2: AR ← IR(11:0), </w:t>
            </w:r>
            <w:r w:rsidRPr="006E247A">
              <w:rPr>
                <w:sz w:val="14"/>
                <w:szCs w:val="14"/>
              </w:rPr>
              <w:lastRenderedPageBreak/>
              <w:t>IR ← IR(15)</w:t>
            </w:r>
          </w:p>
        </w:tc>
        <w:tc>
          <w:tcPr>
            <w:tcW w:w="432" w:type="dxa"/>
          </w:tcPr>
          <w:p w14:paraId="5F734CC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lastRenderedPageBreak/>
              <w:t>0</w:t>
            </w:r>
          </w:p>
        </w:tc>
        <w:tc>
          <w:tcPr>
            <w:tcW w:w="432" w:type="dxa"/>
          </w:tcPr>
          <w:p w14:paraId="655638C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37CDF2A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2E1E26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EB67F8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A4815A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A742BF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5C7A3A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6DF3B3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CEF106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A56444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A86E6A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44BAD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63E56C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094178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C57DDA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DF254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8A7449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3FFC04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64D083EA" w14:textId="77777777">
        <w:tc>
          <w:tcPr>
            <w:tcW w:w="432" w:type="dxa"/>
          </w:tcPr>
          <w:p w14:paraId="77E552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338EEF0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D75AA0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760996E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8EE0DA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F8DB5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A872AC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E816E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66A032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C071CD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27E98C9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C350B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FBC6A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601F16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395ECE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AF465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42B712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1A1638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74E5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91575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70F21A0E" w14:textId="77777777">
        <w:tc>
          <w:tcPr>
            <w:tcW w:w="432" w:type="dxa"/>
          </w:tcPr>
          <w:p w14:paraId="2E6183A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6E0430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1C1A2A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6C88D1C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E4B0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B57368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BD45A5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C9AD8E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B7F13B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52353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2738ED0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DEB2AA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CFDFB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EC77A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5A5125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8BE537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895330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D481B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9813D5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1A45B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12DE8659" w14:textId="2E9A3EFD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B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4F912955" w14:textId="77777777">
        <w:tc>
          <w:tcPr>
            <w:tcW w:w="432" w:type="dxa"/>
          </w:tcPr>
          <w:p w14:paraId="7DD4B02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63771F0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6BEF808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5E2395F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163CD83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373F3AE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0FC46F7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7DF5DCA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5C1E24F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0B7D0A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56FB154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796CAEA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5974C5F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6FDB35E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47B08A7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5ABD72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30D75AE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50C722B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028B954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3FEBAE7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2C452201" w14:textId="77777777">
        <w:tc>
          <w:tcPr>
            <w:tcW w:w="432" w:type="dxa"/>
          </w:tcPr>
          <w:p w14:paraId="0EEB766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7A29FCB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D02A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47EC27F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9C55C7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378E3C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C6F2A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E57D4B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A879D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FAAC8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35CA5BB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F2D5B0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A0972A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7F83F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F5C5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ADC4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15A70B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5A2593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044A8A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507188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1FAA6561" w14:textId="77777777">
        <w:tc>
          <w:tcPr>
            <w:tcW w:w="432" w:type="dxa"/>
          </w:tcPr>
          <w:p w14:paraId="733638E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023307F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AC61C6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1D3C445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C16422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CF5954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46BE7C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AA8BA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5FA4EB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EAADFE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3C5C92C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678ECA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81AF01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C79C27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26A28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335F79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86796C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90FF1A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3B5CD8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9ADA0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5B84846E" w14:textId="77777777">
        <w:tc>
          <w:tcPr>
            <w:tcW w:w="432" w:type="dxa"/>
          </w:tcPr>
          <w:p w14:paraId="67000E3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082EDF0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2ED1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6418D02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6F7203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19CD8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36B2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25D4F1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B120A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63E1F4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841B4C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C086D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402A70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4CE69B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BB92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FCFC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76BBB0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AF303E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E9F1F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4F44E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52FC83AC" w14:textId="77777777">
        <w:tc>
          <w:tcPr>
            <w:tcW w:w="432" w:type="dxa"/>
          </w:tcPr>
          <w:p w14:paraId="05D961E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7F8EA5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7008A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4B07B5F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1DCCEC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EF4658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0E8CF3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E61ED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EDEC7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95037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6EB1F61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39D93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24F1AA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FBF36C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5A6AC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641A7D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FD1E1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1D1C80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F4777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898A4F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006AB805" w14:textId="77777777">
        <w:tc>
          <w:tcPr>
            <w:tcW w:w="432" w:type="dxa"/>
          </w:tcPr>
          <w:p w14:paraId="3C543A5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064E37A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1B9CFA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5060B05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859853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D58AC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CF5DD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4F559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992ADC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21D98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2CA1E97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A86CF5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0CC937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34247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0B04D8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69A24D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84BA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05E55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3CBA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C82CC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1922569C" w14:textId="16EFE842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B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5B972EFB" w14:textId="77777777">
        <w:tc>
          <w:tcPr>
            <w:tcW w:w="432" w:type="dxa"/>
          </w:tcPr>
          <w:p w14:paraId="55615A6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12D58AC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2538D6C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10950AE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40D1167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3058A4E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53BC31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75C0085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630C0BB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6029D10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3F44F52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537E8DF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39186B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78E137F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732CBB1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16137D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04C992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43FE1A6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0648462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1DB8F4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60708A1E" w14:textId="77777777">
        <w:tc>
          <w:tcPr>
            <w:tcW w:w="432" w:type="dxa"/>
          </w:tcPr>
          <w:p w14:paraId="51F24B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57537BB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8BD55A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528B900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F223F4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FE176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7CCD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9DD584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9114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BD280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4EB459D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E6B49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8ABD76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372974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E216B7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2549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88E963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124D4E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D0797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75E1C4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4135E217" w14:textId="77777777">
        <w:tc>
          <w:tcPr>
            <w:tcW w:w="432" w:type="dxa"/>
          </w:tcPr>
          <w:p w14:paraId="586F7A1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47AA97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682BB4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1056777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031FBC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893E7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2C3D3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534CDE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5CB105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3EF77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0CA8F8A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95830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3A44F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1738FD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611C9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92BAC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11429C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D92933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B25ED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90DCB1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6050171E" w14:textId="77777777">
        <w:tc>
          <w:tcPr>
            <w:tcW w:w="432" w:type="dxa"/>
          </w:tcPr>
          <w:p w14:paraId="4B2F5BE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72E68F8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21E091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25505EC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75199F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8C7B1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85BCDF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F9730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BF3F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3F67DF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224B098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3B86A1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4CBA29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32A573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A60042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8C816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94DCE9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8FC813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F580C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59564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089D5E05" w14:textId="77777777">
        <w:tc>
          <w:tcPr>
            <w:tcW w:w="432" w:type="dxa"/>
          </w:tcPr>
          <w:p w14:paraId="7B93C99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6FAA85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BD2FD7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6853A1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B60727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1461D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EF9BBC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DA5E9A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101B17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02F22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510FE78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3121F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F011D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E91F2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F5DD2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6121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401A3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03BAC0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C42FA1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080CF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1AA2B2E7" w14:textId="77777777">
        <w:tc>
          <w:tcPr>
            <w:tcW w:w="432" w:type="dxa"/>
          </w:tcPr>
          <w:p w14:paraId="182C9D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0299FD1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88E33F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326C6C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4974F7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BD145C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66EB5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29E0B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19F4E2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8647C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757C385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98A517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64702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2EDF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331FA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F5D5B7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B8A636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147DB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8270B9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F4E9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6EB600F0" w14:textId="5C757DC0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IS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01D0AF02" w14:textId="77777777">
        <w:tc>
          <w:tcPr>
            <w:tcW w:w="432" w:type="dxa"/>
          </w:tcPr>
          <w:p w14:paraId="574ED9C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07061C1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10703B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3CAA707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71A934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0353308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2979F41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469563D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6C24A91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5576C93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49122D4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5960D9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738537B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58B6C84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772F695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70E85AD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1CF19AE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7BCFB38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6A2743A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7F5BDA3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51BCB654" w14:textId="77777777">
        <w:tc>
          <w:tcPr>
            <w:tcW w:w="432" w:type="dxa"/>
          </w:tcPr>
          <w:p w14:paraId="3DD6869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69F7194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921E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4B9891D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7200E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DCB2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4A9D4A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2500DD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430D9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11544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7F5322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916E6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A44A79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6DE9E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6FBEF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FEED7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0E9BEB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247028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9397CF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7AF95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363831F3" w14:textId="77777777">
        <w:tc>
          <w:tcPr>
            <w:tcW w:w="432" w:type="dxa"/>
          </w:tcPr>
          <w:p w14:paraId="4FAB9D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05B4716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66E93E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0B2C83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AF08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6DECCE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67FD6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C7154C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CF040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DA6C4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87934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E0796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A9F43E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AFCF80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5C492E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14406F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9CB751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D58B5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33D80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F46E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41E1E4A8" w14:textId="77777777">
        <w:tc>
          <w:tcPr>
            <w:tcW w:w="432" w:type="dxa"/>
          </w:tcPr>
          <w:p w14:paraId="24E117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6A3D935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4AD0C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6C38C13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858D05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3D7B8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BB9201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812079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6B962C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110287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53EE315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3E74F4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D89ED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51C44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BE346B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91C7E1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51D5D1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289326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45FFE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1AF6C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33DB1D63" w14:textId="77777777">
        <w:tc>
          <w:tcPr>
            <w:tcW w:w="432" w:type="dxa"/>
          </w:tcPr>
          <w:p w14:paraId="120DD46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379B50C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77EEA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000BC4F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E8F8C4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40525C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48754A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6C7733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C9B078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7D83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542B29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6F28F2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6AB30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262973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B4FEF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4937A6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8CCA63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E11D7D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D92F6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F9165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3A075C3F" w14:textId="77777777">
        <w:tc>
          <w:tcPr>
            <w:tcW w:w="432" w:type="dxa"/>
          </w:tcPr>
          <w:p w14:paraId="78033C9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2F39A1E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05551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549F21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E1E2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FBE78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91413C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246DE0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3C0A99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1376A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160A712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A4B8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F4A729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1BD13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4371A0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0EF5F7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2DD33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B0C91F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C477D6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DA3A53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476AA831" w14:textId="00FEDB92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C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3BCA3035" w14:textId="77777777">
        <w:tc>
          <w:tcPr>
            <w:tcW w:w="432" w:type="dxa"/>
          </w:tcPr>
          <w:p w14:paraId="61C3285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16EF18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6D7D55E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7C551CF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6845036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3AA1426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577CCF5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6A2B34B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169230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0168723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1EF24DB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509D60D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4099163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4BF753E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6A5A25F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1F6F9AA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178BA57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6356DE8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16A3D24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25C6196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4F006638" w14:textId="77777777">
        <w:tc>
          <w:tcPr>
            <w:tcW w:w="432" w:type="dxa"/>
          </w:tcPr>
          <w:p w14:paraId="56A8314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0D774A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46B7B0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1A5C18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A24FFF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87C0D7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A1DF95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AF3F17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B82970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BE7CD1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46B4C3E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FCB494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4C63D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43206C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3AF1B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58934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F1737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8AABE2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4D13B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F9320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7368B9CB" w14:textId="77777777">
        <w:tc>
          <w:tcPr>
            <w:tcW w:w="432" w:type="dxa"/>
          </w:tcPr>
          <w:p w14:paraId="5D5E56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073B66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C9A10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2E338DB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D08F3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E12A3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C05BF1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380334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83B78B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93DD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0FB7883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EF0F83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D6E97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6A544A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47BBB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3F86D4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8475C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0A68C2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5CD8D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4F6996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37EF3B49" w14:textId="77777777">
        <w:tc>
          <w:tcPr>
            <w:tcW w:w="432" w:type="dxa"/>
          </w:tcPr>
          <w:p w14:paraId="13ACA0B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lastRenderedPageBreak/>
              <w:t>D0T2: AR ← IR(11:0), IR ← IR(15)</w:t>
            </w:r>
          </w:p>
        </w:tc>
        <w:tc>
          <w:tcPr>
            <w:tcW w:w="432" w:type="dxa"/>
          </w:tcPr>
          <w:p w14:paraId="609EBC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4AC14F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18AE47B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102F3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956A14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B74EF9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18377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C13BDB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C631E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2186C3D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147E6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F42FB9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BA50C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B8DCD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FD376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43BB6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78DC0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9D8CD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31434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5B169C3D" w14:textId="77777777">
        <w:tc>
          <w:tcPr>
            <w:tcW w:w="432" w:type="dxa"/>
          </w:tcPr>
          <w:p w14:paraId="6FC22B6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0708A8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27927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7329F4A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B9CAC5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48BC26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0AD79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0DAC8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A17FE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3B4A33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13E6A78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2B606D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C31384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49C5C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4353B0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2696A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86E11A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1A7379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0C57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77341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7C4A8542" w14:textId="77777777">
        <w:tc>
          <w:tcPr>
            <w:tcW w:w="432" w:type="dxa"/>
          </w:tcPr>
          <w:p w14:paraId="0D74C55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53C3C47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85500F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1012E79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4C2A6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02BBD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ED9AA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A51AC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A4D52A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367E03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7310EC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B3D964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4BBFC7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AD20C4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2D8A2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1916B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28A291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56A4A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BF68F7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EA1C4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51E73627" w14:textId="76083DF6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596E2028" w14:textId="77777777">
        <w:tc>
          <w:tcPr>
            <w:tcW w:w="432" w:type="dxa"/>
          </w:tcPr>
          <w:p w14:paraId="2E1555B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0385A49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3907482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67672B0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7BEB5E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0F905BC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301C845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510D717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0BC6D21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6576EA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1E031CD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7877139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0B366DE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4222203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323B934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328E2A2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12F474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4726849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2BB9FEE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1975DB6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536017D9" w14:textId="77777777">
        <w:tc>
          <w:tcPr>
            <w:tcW w:w="432" w:type="dxa"/>
          </w:tcPr>
          <w:p w14:paraId="70D48B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24F4C5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4342B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786260F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12E7CF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F7D8B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E5480B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ADA3A6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1005AE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5AC8B7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676F208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3EF19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C824C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3387D4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929E39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0D859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CB4C0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E313FC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6974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A0F19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629381EC" w14:textId="77777777">
        <w:tc>
          <w:tcPr>
            <w:tcW w:w="432" w:type="dxa"/>
          </w:tcPr>
          <w:p w14:paraId="287FC74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490DF59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94990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5ABF40D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628354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F90BA3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4486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5DB6C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E1E8B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EAAC5F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3878B7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28248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10E0E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34F65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7EDE6C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CBC50A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F6E7B5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C7DC73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0514FD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6FEAE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38ABDD63" w14:textId="77777777">
        <w:tc>
          <w:tcPr>
            <w:tcW w:w="432" w:type="dxa"/>
          </w:tcPr>
          <w:p w14:paraId="4FEC2B0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323C764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492527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0C73774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4B4A26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0C75D0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B48A8F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D85DF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D8083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1C047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87391F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4B3D0D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1601B7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F0B00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42B488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8AA9A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19C3FF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24FCD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8DE26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347CF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0126F69F" w14:textId="77777777">
        <w:tc>
          <w:tcPr>
            <w:tcW w:w="432" w:type="dxa"/>
          </w:tcPr>
          <w:p w14:paraId="3458F2E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536AB2B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574F4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1388479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2FDAB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E6EE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249683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530AB4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268DD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1C6EE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36D7B9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F49A6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D423A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68AD6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D0822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F1D440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C73C5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662F59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D7401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658A10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480BE4B6" w14:textId="77777777">
        <w:tc>
          <w:tcPr>
            <w:tcW w:w="432" w:type="dxa"/>
          </w:tcPr>
          <w:p w14:paraId="4ECFDA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16F0B9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C1B666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3234CBF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E82C72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1F3B5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349BC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49D27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71C65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689E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238F1A1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3E8BDD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2C6F67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5EABAA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0871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3F97EA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57D72C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8A87A5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6AD4E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7614E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0B520651" w14:textId="3C77208F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C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4B4F7F18" w14:textId="77777777">
        <w:tc>
          <w:tcPr>
            <w:tcW w:w="432" w:type="dxa"/>
          </w:tcPr>
          <w:p w14:paraId="64C90FF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1077507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4C56291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20722A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56C6C2E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222FD10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1F7249A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7E80D5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2F9D9BC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4C6E17E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3697E75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7C93AA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480401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5CAC11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501AC7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2E6669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29F8A7A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4345172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4C96DA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5256142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744CBCDA" w14:textId="77777777">
        <w:tc>
          <w:tcPr>
            <w:tcW w:w="432" w:type="dxa"/>
          </w:tcPr>
          <w:p w14:paraId="43CBA9A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7737BDF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7F67D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22BFD5D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47A483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230E33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8894CC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65471E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A2501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E7131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44D33A2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66A04B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43BC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A5E9A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01A9D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DDBF2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0FBF6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D3C597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F41A1C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E8C7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1D8EADFF" w14:textId="77777777">
        <w:tc>
          <w:tcPr>
            <w:tcW w:w="432" w:type="dxa"/>
          </w:tcPr>
          <w:p w14:paraId="3EF5DAC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78D6C73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A4F7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6DBB7D0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CB8443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41DE7B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A4E58D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AB37E1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F8D2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EA228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2DF5179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E97C95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14BAC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64DE41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5334B7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E33EF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7F46E9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7445CC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4A8B6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7AD0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498752E3" w14:textId="77777777">
        <w:tc>
          <w:tcPr>
            <w:tcW w:w="432" w:type="dxa"/>
          </w:tcPr>
          <w:p w14:paraId="05B5D1B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2B3B87F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5DCD05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2330CAB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1DD515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85D99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3FA043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97FD9C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8D2FC3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23928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2CB9A4E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8F90E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5AAA4B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7DE0C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2482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A913D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66B80B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535C33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902EC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85ED7B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0E0D9B9F" w14:textId="77777777">
        <w:tc>
          <w:tcPr>
            <w:tcW w:w="432" w:type="dxa"/>
          </w:tcPr>
          <w:p w14:paraId="6783B7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43240FC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97D3F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350A0E4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D2E04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DF31B3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268373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31B2D3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4A1A6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87DD72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EB35AF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1B59C3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F376FD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CAF80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9A0BD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C62FF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2C162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5A280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BDD9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3F78E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4B3F5CF4" w14:textId="77777777">
        <w:tc>
          <w:tcPr>
            <w:tcW w:w="432" w:type="dxa"/>
          </w:tcPr>
          <w:p w14:paraId="3B17DF9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1DEA03A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59B801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298E3C2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0A5EA9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826C2C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20B57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82902C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85D2D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A7FFE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2D1086B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0C55B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40713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4540C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D3B3D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A62D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27642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C3B54A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B2ACAE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3B6EA1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58DDEC5C" w14:textId="17D9E2C0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C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16F0B3A0" w14:textId="77777777">
        <w:tc>
          <w:tcPr>
            <w:tcW w:w="432" w:type="dxa"/>
          </w:tcPr>
          <w:p w14:paraId="54C1589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18708A8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307EFF3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13118DD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237C298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6D53175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27B3F80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3E3F8CB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270751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5ED08A1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014E04C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2919DBC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6011FFF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2D95B0C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62ABEF8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7910E61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18579D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74508A1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50CE8DE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1F262F4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41EEB181" w14:textId="77777777">
        <w:tc>
          <w:tcPr>
            <w:tcW w:w="432" w:type="dxa"/>
          </w:tcPr>
          <w:p w14:paraId="2B27CC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30CEE10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9AED7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5194724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6F0E04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1D9503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8E67BC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279DE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E125C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F73C1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26C5B7E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2DF93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0BF291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099582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5D8FFA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0D592A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68B00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357A0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95FEB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5A36A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41F16E37" w14:textId="77777777">
        <w:tc>
          <w:tcPr>
            <w:tcW w:w="432" w:type="dxa"/>
          </w:tcPr>
          <w:p w14:paraId="7D1C74B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47B7261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83D197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3B0603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B2E53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A10AC8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B865F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92D0F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CA895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504A0A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3D9522A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5E58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68859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FD9DF4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4567B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4CFDB1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5150AF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353CC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D5573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380DED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53629ABD" w14:textId="77777777">
        <w:tc>
          <w:tcPr>
            <w:tcW w:w="432" w:type="dxa"/>
          </w:tcPr>
          <w:p w14:paraId="661E0F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2A529F7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EBC9BC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64B2062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CA3CC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2DA06E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14745E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6525A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068E20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B4553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3B356E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EB700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36730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E862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1421D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A6260A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2318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C6BD53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FDEDE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4120BF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6991819E" w14:textId="77777777">
        <w:tc>
          <w:tcPr>
            <w:tcW w:w="432" w:type="dxa"/>
          </w:tcPr>
          <w:p w14:paraId="08D7167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3E86540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51BD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54CF4E6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FFFB0B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F2B3A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870B23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71E74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C2A6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872961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6EF4BA1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D93ADA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57949B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0DC2D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FF9091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FDDFC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33BD2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ECA3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2562FC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F7369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4F3E5088" w14:textId="77777777">
        <w:tc>
          <w:tcPr>
            <w:tcW w:w="432" w:type="dxa"/>
          </w:tcPr>
          <w:p w14:paraId="0E26743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74448E4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513647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540294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1F9A0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09C0C5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91E3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D1DFC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E8277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E3C1C7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631CE54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69401B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11F90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78A986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0620C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245F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F6964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5151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FB37C2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3AF82E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24A43F1C" w14:textId="26A38511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C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5B667D32" w14:textId="77777777">
        <w:tc>
          <w:tcPr>
            <w:tcW w:w="432" w:type="dxa"/>
          </w:tcPr>
          <w:p w14:paraId="4C15D6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7CD3220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4ACE2AF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6253CC8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43D94B3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0227CC2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4BCFFD7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053A828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30AEB23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38F89A4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3443D15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28C2C2E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52BB2E7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71F3822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25D5A9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10C6140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19FC385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7C0A914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3C7581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03046A1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1F4AEB64" w14:textId="77777777">
        <w:tc>
          <w:tcPr>
            <w:tcW w:w="432" w:type="dxa"/>
          </w:tcPr>
          <w:p w14:paraId="05DDD1A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29C04F5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B01FA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6CBC521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FA539A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0A2AA7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718FE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AAB5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60EA4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CC0FA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1180CC9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5347C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9A522D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F372FF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337A24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8590A0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E1B9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966E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619AF7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26C497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101F9C7B" w14:textId="77777777">
        <w:tc>
          <w:tcPr>
            <w:tcW w:w="432" w:type="dxa"/>
          </w:tcPr>
          <w:p w14:paraId="183525A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 xml:space="preserve">D0T1: IR ← M[AR], </w:t>
            </w:r>
            <w:r w:rsidRPr="006E247A">
              <w:rPr>
                <w:sz w:val="14"/>
                <w:szCs w:val="14"/>
              </w:rPr>
              <w:lastRenderedPageBreak/>
              <w:t>PC ← PC + 1</w:t>
            </w:r>
          </w:p>
        </w:tc>
        <w:tc>
          <w:tcPr>
            <w:tcW w:w="432" w:type="dxa"/>
          </w:tcPr>
          <w:p w14:paraId="49F27F1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lastRenderedPageBreak/>
              <w:t>0</w:t>
            </w:r>
          </w:p>
        </w:tc>
        <w:tc>
          <w:tcPr>
            <w:tcW w:w="432" w:type="dxa"/>
          </w:tcPr>
          <w:p w14:paraId="77016B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0C7D037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2FADE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D36880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0E335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BD54C0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D383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6FBF2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6305B25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C982FD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56F27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4581E8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397D61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FD214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3F24A0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10DDE7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C1BFD0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8C6DD2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3FD59087" w14:textId="77777777">
        <w:tc>
          <w:tcPr>
            <w:tcW w:w="432" w:type="dxa"/>
          </w:tcPr>
          <w:p w14:paraId="27C2D6B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78B37DD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8EED79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1DD201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C93E5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C9222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F315C0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3A596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2869C2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2104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AC67E2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BE3067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7B208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19C92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B0B51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C205ED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0E43BE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ED9AFF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400A9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3E33E3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60CF8C28" w14:textId="77777777">
        <w:tc>
          <w:tcPr>
            <w:tcW w:w="432" w:type="dxa"/>
          </w:tcPr>
          <w:p w14:paraId="7F1663C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18FDE5B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F62680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5D3DF0D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C4D649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17B6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8CE17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563530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E742FB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5878D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F1FE03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4EA56B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0E245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295FB3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D381B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32412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DF4FD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05ED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964DE2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DAC29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768C0C31" w14:textId="77777777">
        <w:tc>
          <w:tcPr>
            <w:tcW w:w="432" w:type="dxa"/>
          </w:tcPr>
          <w:p w14:paraId="1540B83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6EE70B9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B466E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13DBF3C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824B11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2AA092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2F1D7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8A9D2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2BB8DC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039DB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56A7057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08A382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199A67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93B25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32E8E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C10251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26BC2A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B17CF6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7C35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0FDC8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75BCBC3E" w14:textId="6A767B9E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06A49185" w14:textId="77777777">
        <w:tc>
          <w:tcPr>
            <w:tcW w:w="432" w:type="dxa"/>
          </w:tcPr>
          <w:p w14:paraId="648E8DE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4BE5FE9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516447A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0F1EEF3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30CB3D3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7FF8179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6BAE911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2300FBE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77CC404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71C9E31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6918DAE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799337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1FD153F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3C8E510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3AC7DC9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2065DB7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7EA1BC9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1DCE0FC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0540346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0B2788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04D4BA43" w14:textId="77777777">
        <w:tc>
          <w:tcPr>
            <w:tcW w:w="432" w:type="dxa"/>
          </w:tcPr>
          <w:p w14:paraId="726F60D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35E3544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D23F8F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1813BE4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87879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0D6075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DE43A7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A2F6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1E45E4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101072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4F7D5D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7AF58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2996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D714D4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EAE55B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1C0F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83B61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3EC93C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ED03F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BE050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091BE279" w14:textId="77777777">
        <w:tc>
          <w:tcPr>
            <w:tcW w:w="432" w:type="dxa"/>
          </w:tcPr>
          <w:p w14:paraId="6FFA5D7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72DFFF0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648CD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01F017A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C88C5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2BD505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3C0A6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0D2783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55AED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52B2A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4B9CA4E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36E416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CEE07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685C7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543D2B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5F7A66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8B865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5136D0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549890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11A4D8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55374916" w14:textId="77777777">
        <w:tc>
          <w:tcPr>
            <w:tcW w:w="432" w:type="dxa"/>
          </w:tcPr>
          <w:p w14:paraId="0DCBED9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63656A3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4A926C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2840CBB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8D3691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1739A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EBD63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862F7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AD6904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6A2DF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48732B4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5506A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0C1E6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0F792A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C33D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10F065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87348B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9BA74A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19AC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102D87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76649275" w14:textId="77777777">
        <w:tc>
          <w:tcPr>
            <w:tcW w:w="432" w:type="dxa"/>
          </w:tcPr>
          <w:p w14:paraId="44FBB4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07484E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BF34B0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3F9163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B300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91E1F0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39804D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FF5F2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4F28FA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87E82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871252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7AAE9F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DF57F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3E7C6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36E41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1DA19E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721A0C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2263B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25820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9DFB66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2B6ECFF6" w14:textId="77777777">
        <w:tc>
          <w:tcPr>
            <w:tcW w:w="432" w:type="dxa"/>
          </w:tcPr>
          <w:p w14:paraId="0B538FF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1FC5A05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BA5CFC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2320BD6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A0F67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BFA95A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4B95E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C2E3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4A59AD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3159D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705112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1325C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403331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CD0D9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8F582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836E68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D35BE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1CBB4C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EE235F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73C32A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3162E852" w14:textId="77777777" w:rsidR="007D1203" w:rsidRPr="006E247A" w:rsidRDefault="007D1203">
      <w:pPr>
        <w:pStyle w:val="Heading2"/>
        <w:rPr>
          <w:sz w:val="18"/>
          <w:szCs w:val="18"/>
        </w:rPr>
      </w:pPr>
    </w:p>
    <w:p w14:paraId="552CCDCF" w14:textId="029F3939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I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2D2E09F3" w14:textId="77777777">
        <w:tc>
          <w:tcPr>
            <w:tcW w:w="432" w:type="dxa"/>
          </w:tcPr>
          <w:p w14:paraId="32E055F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634DCCE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3ABB79C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453BFE1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2990A68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2D517CE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2A30BCE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2ACB926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5EBB70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57D2E43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508B28C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05A7C5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10606C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5E26206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77B5F5F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1AAB04A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2DDEBD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55099C5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6CC0504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28D5CD3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6E460B11" w14:textId="77777777">
        <w:tc>
          <w:tcPr>
            <w:tcW w:w="432" w:type="dxa"/>
          </w:tcPr>
          <w:p w14:paraId="5A4082B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77E4C08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BC32B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57F2B7F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587CFD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63CB6B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23AFF0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C5744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AE8037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1DA33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B06749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1B4BEB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E05734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24743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8B1A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80B2A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E52138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DC3BC5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91D4C7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0A68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51F2AFFE" w14:textId="77777777">
        <w:tc>
          <w:tcPr>
            <w:tcW w:w="432" w:type="dxa"/>
          </w:tcPr>
          <w:p w14:paraId="1023774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3BA47CA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4E9E3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5318300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F7F93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120064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49C8E3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50944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F876B0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9209DA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534C70B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68D42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438163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B8544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886190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7A4D2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EF7D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79F52C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63720D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BF49B3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2C9F16E2" w14:textId="77777777">
        <w:tc>
          <w:tcPr>
            <w:tcW w:w="432" w:type="dxa"/>
          </w:tcPr>
          <w:p w14:paraId="6656938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22660C8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FBDEF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3CA501C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142A9B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57539E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D3A3E4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E735BC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A95513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D5975F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3C1017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064F9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CC0DB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B3A91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6A63F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89022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F2521D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90C08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236B91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86743C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69A9284F" w14:textId="77777777">
        <w:tc>
          <w:tcPr>
            <w:tcW w:w="432" w:type="dxa"/>
          </w:tcPr>
          <w:p w14:paraId="6E3DB8E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50ECAB0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26ADFE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791B592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3849F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F7B75D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E6531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B2B6DC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20417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C7D477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D2B0E5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D1502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3FDE03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902A7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EB950A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657C61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057861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8C03ED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372B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87CB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0035E00C" w14:textId="77777777">
        <w:tc>
          <w:tcPr>
            <w:tcW w:w="432" w:type="dxa"/>
          </w:tcPr>
          <w:p w14:paraId="197C4D8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50B6B3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14A49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0EFBDF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FA98CA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86D2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D48D9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EBE48F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500EE6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FC625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5F9C81E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23013F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979F80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2C87C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6173F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FABD8E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ACD28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15A9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517B4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9814B6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2DE0DFFD" w14:textId="640EBE69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S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2FBF8F0C" w14:textId="77777777">
        <w:tc>
          <w:tcPr>
            <w:tcW w:w="432" w:type="dxa"/>
          </w:tcPr>
          <w:p w14:paraId="26FDA62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6BDC2C1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7893525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46CB404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7E6EC2A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7A2F7EF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0B26264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5197C20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45FB0B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4AE9145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6ABD462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7A3876F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6338E22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1848FF4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437561F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093B21A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3C87125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24D71AB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6B290ED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212BFE1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694C7F7F" w14:textId="77777777">
        <w:tc>
          <w:tcPr>
            <w:tcW w:w="432" w:type="dxa"/>
          </w:tcPr>
          <w:p w14:paraId="62DF9F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37EDE0B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BD2FE1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2869720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0480B3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6E368A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323AD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B07123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953450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A8B6D5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01EF6A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8D5383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6DA8B0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14250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4DD015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D8A30B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7CA85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E52D7B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B2B481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679CA2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1622AD96" w14:textId="77777777">
        <w:tc>
          <w:tcPr>
            <w:tcW w:w="432" w:type="dxa"/>
          </w:tcPr>
          <w:p w14:paraId="36C422B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1D74E9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213DC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7B4B04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80AF24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6FDEA4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612A1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3DCE66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7F337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6E62B5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471A14B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E9924A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41F8CF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6F63A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14DDC0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2FF99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C092E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0CF98A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20337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963D65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34866259" w14:textId="77777777">
        <w:tc>
          <w:tcPr>
            <w:tcW w:w="432" w:type="dxa"/>
          </w:tcPr>
          <w:p w14:paraId="4B6A0F2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3ED37BA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23C33A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6A97448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82D7A6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3BD056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585074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B75E85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5603E5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8450B9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0BDA743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A99CE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3F6115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204A10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6A37D7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911F15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065452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81B47E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9A34F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93FED7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5E3A1A82" w14:textId="77777777">
        <w:tc>
          <w:tcPr>
            <w:tcW w:w="432" w:type="dxa"/>
          </w:tcPr>
          <w:p w14:paraId="2277C1E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675799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6B7457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5FF018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8DB860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8B1B00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13BAF5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66B097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3574C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7184FD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5ABCBC3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58D1ED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E3D81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CE5017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875B3F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8578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967C18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C78634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184C78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DE8275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21C6BE28" w14:textId="77777777">
        <w:tc>
          <w:tcPr>
            <w:tcW w:w="432" w:type="dxa"/>
          </w:tcPr>
          <w:p w14:paraId="7617C84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096AA6C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B8D049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4BF729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40FF44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31A8AA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45FA1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99156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2D62B3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D43C16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5B606F8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A290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09B4DF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09D51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41AD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F999AA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2CECFF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30CDB4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F45BEA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1B0415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6079D66D" w14:textId="7BAED2D7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S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0E9BAB49" w14:textId="77777777">
        <w:tc>
          <w:tcPr>
            <w:tcW w:w="432" w:type="dxa"/>
          </w:tcPr>
          <w:p w14:paraId="3D2401E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2969700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4CFC95F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1111E62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76B6E2D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612A5F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3191226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27E27F7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3741108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5625225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69A3BF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4A02AF0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6402AF2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56059FA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30CA2CD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572650C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73F4B52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0DD5BBF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5B98815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04A6D08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4D404AFF" w14:textId="77777777">
        <w:tc>
          <w:tcPr>
            <w:tcW w:w="432" w:type="dxa"/>
          </w:tcPr>
          <w:p w14:paraId="0506BE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lastRenderedPageBreak/>
              <w:t>D0T0: AR ← PC</w:t>
            </w:r>
          </w:p>
        </w:tc>
        <w:tc>
          <w:tcPr>
            <w:tcW w:w="432" w:type="dxa"/>
          </w:tcPr>
          <w:p w14:paraId="6ED5696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3A2A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2E6E079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E25945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2B8330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899B0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0E654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C50B5B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F58855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12008CF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A2B925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49A654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22B51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DA8C8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4EE30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E693DD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67746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8E4796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011FDB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26693F10" w14:textId="77777777">
        <w:tc>
          <w:tcPr>
            <w:tcW w:w="432" w:type="dxa"/>
          </w:tcPr>
          <w:p w14:paraId="368A04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67E851F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9C80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4CF451C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3F17C9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2462D2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404C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2D5D1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FDA0F9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9639E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5D3930E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6161F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9B50F9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236B7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DEB81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49B1A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316FA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395D3D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5ED3F2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99C25F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0BF9F19B" w14:textId="77777777">
        <w:tc>
          <w:tcPr>
            <w:tcW w:w="432" w:type="dxa"/>
          </w:tcPr>
          <w:p w14:paraId="2EA5037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0B83682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3EFA7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4A1C0C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118D08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004F48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25DA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348E1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3C0B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594227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EFA63C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6D2A68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A4A7B3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6559A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92D146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174071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B3FB64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405D8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E5072E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F54317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79CC946E" w14:textId="77777777">
        <w:tc>
          <w:tcPr>
            <w:tcW w:w="432" w:type="dxa"/>
          </w:tcPr>
          <w:p w14:paraId="0EB67F4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0A3DBAE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D392B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153875B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207E5F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40CEB7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EB25F2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F8CE5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11509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A4CF73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65B59ED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39BD3D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C19720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3881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D9BB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50B03A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298235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1909C3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3C6D5F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E0BE7E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1FC5E0A8" w14:textId="77777777">
        <w:tc>
          <w:tcPr>
            <w:tcW w:w="432" w:type="dxa"/>
          </w:tcPr>
          <w:p w14:paraId="386748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6D518EC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CDF4FB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4E012C9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1971D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31AAD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73AA2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552C4B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352D0E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249E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16D5455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ED30E4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1D684B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AD532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D5C5C6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52D09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317EDA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8058C4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E3E4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CC3D4C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05486021" w14:textId="2B43FE66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S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3E46D59C" w14:textId="77777777">
        <w:tc>
          <w:tcPr>
            <w:tcW w:w="432" w:type="dxa"/>
          </w:tcPr>
          <w:p w14:paraId="449C965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463FBAC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15EE43B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70A84C8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038D6F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6409B61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639CA39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0B3DD4D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5E1C14C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7655DEB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574F380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15253B1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50588CF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7024AEA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4A4C3A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6970A67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21AF2DD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587EB90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108CD0D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053430F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77DD634D" w14:textId="77777777">
        <w:tc>
          <w:tcPr>
            <w:tcW w:w="432" w:type="dxa"/>
          </w:tcPr>
          <w:p w14:paraId="3E7D9AC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73A7038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9403AD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601D7B3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60C6FD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62AEE1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FD76B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1BF724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89062B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28CF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69B9F8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42EEC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CF3D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668157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0C5C3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F3A3F4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899B7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C199CE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DA415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C80E6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0627E9D5" w14:textId="77777777">
        <w:tc>
          <w:tcPr>
            <w:tcW w:w="432" w:type="dxa"/>
          </w:tcPr>
          <w:p w14:paraId="033771A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011067C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D6A92D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2C90268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121F8F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F589D8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5A02BA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CB8210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D8D91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0C705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483F7E1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6D639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356FCF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B3267E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C8747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028BC8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5D4F22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55A0EE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FB1D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B7A45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73B9640A" w14:textId="77777777">
        <w:tc>
          <w:tcPr>
            <w:tcW w:w="432" w:type="dxa"/>
          </w:tcPr>
          <w:p w14:paraId="444256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3FFDBA0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3D6819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5736A95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70C4C5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DAAE7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637F1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90F853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376BC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D3660F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3A33933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7A28B0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BB74C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F7C318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8551E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A3CB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1C5E39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B967E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6D4FF4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451731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32129A2B" w14:textId="77777777">
        <w:tc>
          <w:tcPr>
            <w:tcW w:w="432" w:type="dxa"/>
          </w:tcPr>
          <w:p w14:paraId="2A3FCB7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6C6C98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356A0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2530E21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F5F310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E89FC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4456A2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6065F7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89376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41EC50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1B79853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FF9845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57289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4BD160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502D6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8FDCC6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B982D6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8122D3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C5D99A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DC937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22433210" w14:textId="77777777">
        <w:tc>
          <w:tcPr>
            <w:tcW w:w="432" w:type="dxa"/>
          </w:tcPr>
          <w:p w14:paraId="0EB13E3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40AC683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1280F6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68E4C0E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ACA5FB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C720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2F6A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00E635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304F59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04F640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00BDFC4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384C4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776493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E424F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E6AEA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6C54B1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9DE9C2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C18719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CB3C6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D9D16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06E45AE5" w14:textId="22C01A71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S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01E79E11" w14:textId="77777777">
        <w:tc>
          <w:tcPr>
            <w:tcW w:w="432" w:type="dxa"/>
          </w:tcPr>
          <w:p w14:paraId="017FB6D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1B954F8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4A190BE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3DEB10D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7DF228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4DFB396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39D631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6936233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5CF0D5E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1E4B0D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4054E0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1347941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3C09E65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62D66E3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574F59A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1A2F001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18230A1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13479DE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3D8176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2AAE75B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53F9D659" w14:textId="77777777">
        <w:tc>
          <w:tcPr>
            <w:tcW w:w="432" w:type="dxa"/>
          </w:tcPr>
          <w:p w14:paraId="2DA7B3D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15AA10E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8572C5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034C9E7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D68BA3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5BC882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CC1200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7F6AC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D36EE1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F58E2B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0FFE51B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A9174A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9360E9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9DA15A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E7DE2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6E622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BB8B22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796AA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A097D6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91D4C0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62EDECDC" w14:textId="77777777">
        <w:tc>
          <w:tcPr>
            <w:tcW w:w="432" w:type="dxa"/>
          </w:tcPr>
          <w:p w14:paraId="32A0E43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615F90D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A4505F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3502977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F7A908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C08012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A22360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D7E743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73E4AF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BCF84E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632B811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03448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3683F8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15A64D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3DAEED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108543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939F3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550351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11165A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374CD1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5F3C82AA" w14:textId="77777777">
        <w:tc>
          <w:tcPr>
            <w:tcW w:w="432" w:type="dxa"/>
          </w:tcPr>
          <w:p w14:paraId="5CA4A29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32FE5F8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A4CF9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44BC70C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C3F607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6650E8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EAFB3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AB4C41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D3DFB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23ACAF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348880B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3BF3F1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E4B8F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399952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5FBF1C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D78303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6DFB4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F1CADF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A4B25F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FFD308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578FC35F" w14:textId="77777777">
        <w:tc>
          <w:tcPr>
            <w:tcW w:w="432" w:type="dxa"/>
          </w:tcPr>
          <w:p w14:paraId="2F6D8DE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18E977B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FA3569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483CC8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EE0D51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5B734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39622CC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65DB5B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41160B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9B7EC2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5FEC4DD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772321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F8EDD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C9BF4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0BCD78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7A4EE6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D5A73E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21C5AC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D253B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3E15BE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047178E3" w14:textId="77777777">
        <w:tc>
          <w:tcPr>
            <w:tcW w:w="432" w:type="dxa"/>
          </w:tcPr>
          <w:p w14:paraId="4147098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5D4536B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351E16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3741FA9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9379DE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5B20E2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AD5904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0C269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633251F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C7E5C9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36B32F7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3302EC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A7EBC7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B1101F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685275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D4205F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8EB059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B42EC5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171A80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0493B3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10375005" w14:textId="65EC7C51" w:rsidR="008E0337" w:rsidRPr="006E247A" w:rsidRDefault="00000000">
      <w:pPr>
        <w:pStyle w:val="Heading2"/>
        <w:rPr>
          <w:sz w:val="18"/>
          <w:szCs w:val="18"/>
        </w:rPr>
      </w:pPr>
      <w:r w:rsidRPr="006E247A">
        <w:rPr>
          <w:sz w:val="18"/>
          <w:szCs w:val="18"/>
        </w:rPr>
        <w:t>Instruction: H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57"/>
        <w:gridCol w:w="630"/>
        <w:gridCol w:w="432"/>
        <w:gridCol w:w="432"/>
        <w:gridCol w:w="432"/>
        <w:gridCol w:w="432"/>
        <w:gridCol w:w="432"/>
        <w:gridCol w:w="432"/>
        <w:gridCol w:w="527"/>
        <w:gridCol w:w="457"/>
        <w:gridCol w:w="457"/>
        <w:gridCol w:w="457"/>
        <w:gridCol w:w="457"/>
        <w:gridCol w:w="457"/>
        <w:gridCol w:w="436"/>
        <w:gridCol w:w="436"/>
        <w:gridCol w:w="436"/>
        <w:gridCol w:w="436"/>
        <w:gridCol w:w="436"/>
      </w:tblGrid>
      <w:tr w:rsidR="008E0337" w:rsidRPr="006E247A" w14:paraId="5B6DB9A3" w14:textId="77777777">
        <w:tc>
          <w:tcPr>
            <w:tcW w:w="432" w:type="dxa"/>
          </w:tcPr>
          <w:p w14:paraId="3505821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icro-Operation</w:t>
            </w:r>
          </w:p>
        </w:tc>
        <w:tc>
          <w:tcPr>
            <w:tcW w:w="432" w:type="dxa"/>
          </w:tcPr>
          <w:p w14:paraId="2F5CA7F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MemWrite</w:t>
            </w:r>
          </w:p>
        </w:tc>
        <w:tc>
          <w:tcPr>
            <w:tcW w:w="432" w:type="dxa"/>
          </w:tcPr>
          <w:p w14:paraId="10A5638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s2s1s0</w:t>
            </w:r>
          </w:p>
        </w:tc>
        <w:tc>
          <w:tcPr>
            <w:tcW w:w="432" w:type="dxa"/>
          </w:tcPr>
          <w:p w14:paraId="33E760D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R</w:t>
            </w:r>
          </w:p>
        </w:tc>
        <w:tc>
          <w:tcPr>
            <w:tcW w:w="432" w:type="dxa"/>
          </w:tcPr>
          <w:p w14:paraId="4E7A360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PC</w:t>
            </w:r>
          </w:p>
        </w:tc>
        <w:tc>
          <w:tcPr>
            <w:tcW w:w="432" w:type="dxa"/>
          </w:tcPr>
          <w:p w14:paraId="417766E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DR</w:t>
            </w:r>
          </w:p>
        </w:tc>
        <w:tc>
          <w:tcPr>
            <w:tcW w:w="432" w:type="dxa"/>
          </w:tcPr>
          <w:p w14:paraId="1CB4C81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IR</w:t>
            </w:r>
          </w:p>
        </w:tc>
        <w:tc>
          <w:tcPr>
            <w:tcW w:w="432" w:type="dxa"/>
          </w:tcPr>
          <w:p w14:paraId="5E6D48C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AC</w:t>
            </w:r>
          </w:p>
        </w:tc>
        <w:tc>
          <w:tcPr>
            <w:tcW w:w="432" w:type="dxa"/>
          </w:tcPr>
          <w:p w14:paraId="218E41D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LD TR</w:t>
            </w:r>
          </w:p>
        </w:tc>
        <w:tc>
          <w:tcPr>
            <w:tcW w:w="432" w:type="dxa"/>
          </w:tcPr>
          <w:p w14:paraId="698030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Alu op</w:t>
            </w:r>
          </w:p>
        </w:tc>
        <w:tc>
          <w:tcPr>
            <w:tcW w:w="432" w:type="dxa"/>
          </w:tcPr>
          <w:p w14:paraId="75D8C5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R</w:t>
            </w:r>
          </w:p>
        </w:tc>
        <w:tc>
          <w:tcPr>
            <w:tcW w:w="432" w:type="dxa"/>
          </w:tcPr>
          <w:p w14:paraId="181D991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PC</w:t>
            </w:r>
          </w:p>
        </w:tc>
        <w:tc>
          <w:tcPr>
            <w:tcW w:w="432" w:type="dxa"/>
          </w:tcPr>
          <w:p w14:paraId="4287D0A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DR</w:t>
            </w:r>
          </w:p>
        </w:tc>
        <w:tc>
          <w:tcPr>
            <w:tcW w:w="432" w:type="dxa"/>
          </w:tcPr>
          <w:p w14:paraId="6F5CEF8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AC</w:t>
            </w:r>
          </w:p>
        </w:tc>
        <w:tc>
          <w:tcPr>
            <w:tcW w:w="432" w:type="dxa"/>
          </w:tcPr>
          <w:p w14:paraId="5B5D41B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CLR TR</w:t>
            </w:r>
          </w:p>
        </w:tc>
        <w:tc>
          <w:tcPr>
            <w:tcW w:w="432" w:type="dxa"/>
          </w:tcPr>
          <w:p w14:paraId="23ADF9B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R</w:t>
            </w:r>
          </w:p>
        </w:tc>
        <w:tc>
          <w:tcPr>
            <w:tcW w:w="432" w:type="dxa"/>
          </w:tcPr>
          <w:p w14:paraId="6450E5B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PC</w:t>
            </w:r>
          </w:p>
        </w:tc>
        <w:tc>
          <w:tcPr>
            <w:tcW w:w="432" w:type="dxa"/>
          </w:tcPr>
          <w:p w14:paraId="0E88DB2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DR</w:t>
            </w:r>
          </w:p>
        </w:tc>
        <w:tc>
          <w:tcPr>
            <w:tcW w:w="432" w:type="dxa"/>
          </w:tcPr>
          <w:p w14:paraId="334CE3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AC</w:t>
            </w:r>
          </w:p>
        </w:tc>
        <w:tc>
          <w:tcPr>
            <w:tcW w:w="432" w:type="dxa"/>
          </w:tcPr>
          <w:p w14:paraId="27D2C21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INC TR</w:t>
            </w:r>
          </w:p>
        </w:tc>
      </w:tr>
      <w:tr w:rsidR="008E0337" w:rsidRPr="006E247A" w14:paraId="3E9B370C" w14:textId="77777777">
        <w:tc>
          <w:tcPr>
            <w:tcW w:w="432" w:type="dxa"/>
          </w:tcPr>
          <w:p w14:paraId="1B7779A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0: AR ← PC</w:t>
            </w:r>
          </w:p>
        </w:tc>
        <w:tc>
          <w:tcPr>
            <w:tcW w:w="432" w:type="dxa"/>
          </w:tcPr>
          <w:p w14:paraId="5182FAE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8E00D5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10</w:t>
            </w:r>
          </w:p>
        </w:tc>
        <w:tc>
          <w:tcPr>
            <w:tcW w:w="432" w:type="dxa"/>
          </w:tcPr>
          <w:p w14:paraId="366D916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246F4C5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CFB8F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7F780A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D100F0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C1CDFB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ABEA84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4F4B566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83DC13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2A767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0F3CA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F9767F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E7CC55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3AAE36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DE2057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F8583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C5CC91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634D4775" w14:textId="77777777">
        <w:tc>
          <w:tcPr>
            <w:tcW w:w="432" w:type="dxa"/>
          </w:tcPr>
          <w:p w14:paraId="639B8A1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1: IR ← M[AR], PC ← PC + 1</w:t>
            </w:r>
          </w:p>
        </w:tc>
        <w:tc>
          <w:tcPr>
            <w:tcW w:w="432" w:type="dxa"/>
          </w:tcPr>
          <w:p w14:paraId="610E9B0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85E5E9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275FBB2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E9B50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4773260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78706A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217174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AE4B3C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D150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72FCD2D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8325B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E56BE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269F32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5A1346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463E6D2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79B083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196FE9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8B2EF0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388D48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2EDB4614" w14:textId="77777777">
        <w:tc>
          <w:tcPr>
            <w:tcW w:w="432" w:type="dxa"/>
          </w:tcPr>
          <w:p w14:paraId="26BB313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2: AR ← IR(11:0), IR ← IR(15)</w:t>
            </w:r>
          </w:p>
        </w:tc>
        <w:tc>
          <w:tcPr>
            <w:tcW w:w="432" w:type="dxa"/>
          </w:tcPr>
          <w:p w14:paraId="765CD3E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23AA14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01</w:t>
            </w:r>
          </w:p>
        </w:tc>
        <w:tc>
          <w:tcPr>
            <w:tcW w:w="432" w:type="dxa"/>
          </w:tcPr>
          <w:p w14:paraId="7E4A28E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7E115A9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ACD907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B2D4E26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41BE4F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D2AC2E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C84BB9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0B1E54C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5A5EDA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99A86A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82C282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10D539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4B644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2539F2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D0DCE5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5B1053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322F34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77730955" w14:textId="77777777">
        <w:tc>
          <w:tcPr>
            <w:tcW w:w="432" w:type="dxa"/>
          </w:tcPr>
          <w:p w14:paraId="2D1C46F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3: DR ← M[AR]</w:t>
            </w:r>
          </w:p>
        </w:tc>
        <w:tc>
          <w:tcPr>
            <w:tcW w:w="432" w:type="dxa"/>
          </w:tcPr>
          <w:p w14:paraId="30DAE8B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91F7C4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11</w:t>
            </w:r>
          </w:p>
        </w:tc>
        <w:tc>
          <w:tcPr>
            <w:tcW w:w="432" w:type="dxa"/>
          </w:tcPr>
          <w:p w14:paraId="27F016B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0A48A0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34F173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0C396994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193FDC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57B8FC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2048983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0</w:t>
            </w:r>
          </w:p>
        </w:tc>
        <w:tc>
          <w:tcPr>
            <w:tcW w:w="432" w:type="dxa"/>
          </w:tcPr>
          <w:p w14:paraId="1C04EF1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04562A0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896A64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676E9C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AF389C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BF97541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C140FE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8B33A8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EDA3C6B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54C9EC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  <w:tr w:rsidR="008E0337" w:rsidRPr="006E247A" w14:paraId="4F567FC7" w14:textId="77777777">
        <w:tc>
          <w:tcPr>
            <w:tcW w:w="432" w:type="dxa"/>
          </w:tcPr>
          <w:p w14:paraId="1339FD1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D0T4: AC ← AC ∧ DR, SC ← 0</w:t>
            </w:r>
          </w:p>
        </w:tc>
        <w:tc>
          <w:tcPr>
            <w:tcW w:w="432" w:type="dxa"/>
          </w:tcPr>
          <w:p w14:paraId="32AE19F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C26F9B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</w:t>
            </w:r>
          </w:p>
        </w:tc>
        <w:tc>
          <w:tcPr>
            <w:tcW w:w="432" w:type="dxa"/>
          </w:tcPr>
          <w:p w14:paraId="5E45B06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328E171F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019CBB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8A901F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6BC9249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1</w:t>
            </w:r>
          </w:p>
        </w:tc>
        <w:tc>
          <w:tcPr>
            <w:tcW w:w="432" w:type="dxa"/>
          </w:tcPr>
          <w:p w14:paraId="5B44A72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3CE4D13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001</w:t>
            </w:r>
          </w:p>
        </w:tc>
        <w:tc>
          <w:tcPr>
            <w:tcW w:w="432" w:type="dxa"/>
          </w:tcPr>
          <w:p w14:paraId="4C6FC90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77805747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1A1260C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E3D5985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2A0483D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A002EF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14179028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670205C0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53A391EE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</w:tcPr>
          <w:p w14:paraId="452248FA" w14:textId="77777777" w:rsidR="008E0337" w:rsidRPr="006E247A" w:rsidRDefault="00000000">
            <w:pPr>
              <w:rPr>
                <w:sz w:val="14"/>
                <w:szCs w:val="14"/>
              </w:rPr>
            </w:pPr>
            <w:r w:rsidRPr="006E247A">
              <w:rPr>
                <w:sz w:val="14"/>
                <w:szCs w:val="14"/>
              </w:rPr>
              <w:t>0</w:t>
            </w:r>
          </w:p>
        </w:tc>
      </w:tr>
    </w:tbl>
    <w:p w14:paraId="4BF09737" w14:textId="7A5982B3" w:rsidR="007D1203" w:rsidRPr="006E247A" w:rsidRDefault="007D1203">
      <w:pPr>
        <w:rPr>
          <w:sz w:val="14"/>
          <w:szCs w:val="14"/>
        </w:rPr>
      </w:pPr>
    </w:p>
    <w:sectPr w:rsidR="007D1203" w:rsidRPr="006E247A" w:rsidSect="007D12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124826">
    <w:abstractNumId w:val="8"/>
  </w:num>
  <w:num w:numId="2" w16cid:durableId="103230076">
    <w:abstractNumId w:val="6"/>
  </w:num>
  <w:num w:numId="3" w16cid:durableId="792408642">
    <w:abstractNumId w:val="5"/>
  </w:num>
  <w:num w:numId="4" w16cid:durableId="1037239864">
    <w:abstractNumId w:val="4"/>
  </w:num>
  <w:num w:numId="5" w16cid:durableId="1689016850">
    <w:abstractNumId w:val="7"/>
  </w:num>
  <w:num w:numId="6" w16cid:durableId="1809787765">
    <w:abstractNumId w:val="3"/>
  </w:num>
  <w:num w:numId="7" w16cid:durableId="1582713176">
    <w:abstractNumId w:val="2"/>
  </w:num>
  <w:num w:numId="8" w16cid:durableId="1372025919">
    <w:abstractNumId w:val="1"/>
  </w:num>
  <w:num w:numId="9" w16cid:durableId="1947810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870"/>
    <w:rsid w:val="0015074B"/>
    <w:rsid w:val="0029639D"/>
    <w:rsid w:val="002C02A1"/>
    <w:rsid w:val="00326F90"/>
    <w:rsid w:val="004C7EFC"/>
    <w:rsid w:val="006E247A"/>
    <w:rsid w:val="007D1203"/>
    <w:rsid w:val="008E0337"/>
    <w:rsid w:val="009D2B46"/>
    <w:rsid w:val="00AA1D8D"/>
    <w:rsid w:val="00B47730"/>
    <w:rsid w:val="00CB0664"/>
    <w:rsid w:val="00E467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8BBB9"/>
  <w14:defaultImageDpi w14:val="300"/>
  <w15:docId w15:val="{51232326-086E-4F1D-8D1C-E6E946AC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ath Th01</cp:lastModifiedBy>
  <cp:revision>3</cp:revision>
  <dcterms:created xsi:type="dcterms:W3CDTF">2024-11-29T12:12:00Z</dcterms:created>
  <dcterms:modified xsi:type="dcterms:W3CDTF">2024-11-29T12:41:00Z</dcterms:modified>
  <cp:category/>
</cp:coreProperties>
</file>